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No dia vint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e sete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març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dez</w:t>
      </w:r>
      <w:r>
        <w:rPr>
          <w:rFonts w:hint="default" w:ascii="Calibri" w:hAnsi="Calibri" w:cs="Calibri"/>
          <w:sz w:val="22"/>
          <w:szCs w:val="22"/>
          <w:lang w:val="pt-BR"/>
        </w:rPr>
        <w:t>oito</w:t>
      </w:r>
      <w:r>
        <w:rPr>
          <w:rFonts w:hint="default" w:ascii="Calibri" w:hAnsi="Calibri" w:cs="Calibri"/>
          <w:sz w:val="22"/>
          <w:szCs w:val="22"/>
        </w:rPr>
        <w:t xml:space="preserve"> 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e vinte cinco minutos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nrique Ricardo Estevam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, </w:t>
      </w:r>
      <w:r>
        <w:rPr>
          <w:rFonts w:hint="default" w:ascii="Calibri" w:hAnsi="Calibri" w:cs="Calibri"/>
          <w:sz w:val="22"/>
          <w:szCs w:val="22"/>
        </w:rPr>
        <w:t xml:space="preserve"> – PV,</w:t>
      </w:r>
      <w:r>
        <w:rPr>
          <w:rFonts w:hint="default" w:ascii="Calibri" w:hAnsi="Calibri" w:cs="Calibri"/>
          <w:b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lator –Elizeu Messias Da Silv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ausencia não justificada</w:t>
      </w:r>
      <w:r>
        <w:rPr>
          <w:rFonts w:hint="default" w:ascii="Calibri" w:hAnsi="Calibri" w:cs="Calibri"/>
          <w:sz w:val="22"/>
          <w:szCs w:val="22"/>
        </w:rPr>
        <w:t xml:space="preserve"> –MDB e Membro – Graucimar Ferreira de Souza –DC.  O senhor Presidente iniciou-se a reunião e pediu ao Relator, que fizesse a leitura das matérias em pauta. Foi lido e dado parecer favorável ao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5/23, de 23 de março de 2.023 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AUTORIZA O PODER EXECUTIVO A ABRIR NO ORÇAMENTO VIGENTE CRÉDITO POR SUPERAVIT FINANCEIRO E DÁ OUTRAS PROVIDÊNCIAS.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6/23, de 23 de março de 2.023 que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INSTITUI O PLANO MUNICIPAL DE SANEAMENTO BÁSICO DESTINADO A GESTÃO DE SERVIÇOS PÚBLICOS MUNICIPAIS DE SANEAMENTO BÁSICO, A SABER; ABASTECIMENTO DE ÁGUA, ESGOTAMENTO SANITÁRIO, LIMPEZA URBANA, MANEJO DE RESÍDUOS SÓLIDOS, DRENAGEM URBANA E MANEJO DAS ÁGUAS PLUVIAIS EM TODO O TERRITÓRIO DO MUNICÍPIO DE OURO PRETO DO OESTE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.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7/23, de 24 de março de 2.023 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ESTABELECE A ESTRUTURA E O FUNCIONAMENTO DO CONSELHO TUTELAR DA ESTÂNCIA TURÍSTICA OURO PRETO DO OESTE E DÁ OUTRAS PROVIDÊNCIAS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5/23, de 23 de março de 2.023 que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AUTORIZA O PODER EXECUTIVO A ABRIR NO ORÇAMENTO VIGENTE CRÉDITO POR SUPERAVIT FINANCEIRO E DÁ OUTRAS PROVIDÊNCIAS.”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”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6/23, de 23 de março de 2.023 que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INSTITUI O PLANO MUNICIPAL DE SANEAMENTO BÁSICO DESTINADO A GESTÃO DE SERVIÇOS PÚBLICOS MUNICIPAIS DE SANEAMENTO BÁSICO, A SABER; ABASTECIMENTO DE ÁGUA, ESGOTAMENTO SANITÁRIO, LIMPEZA URBANA, MANEJO DE RESÍDUOS SÓLIDOS, DRENAGEM URBANA E MANEJO DAS ÁGUAS PLUVIAIS EM TODO O TERRITÓRIO DO MUNICÍPIO DE OURO PRETO DO OESTE.”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rojeto de Lei N. 301</w:t>
      </w:r>
      <w:r>
        <w:rPr>
          <w:rFonts w:hint="default" w:ascii="Carlito" w:hAnsi="Carlito" w:eastAsia="Carlito" w:cs="Carlito"/>
          <w:b/>
          <w:bCs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7/23, de 24 de março de 2.023 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ESTABELECE A ESTRUTURA E O FUNCIONAMENTO DO CONSELHO TUTELAR DA ESTÂNCIA TURÍSTICA OURO PRETO DO OESTE E DÁ OUTRAS PROVIDÊNCIAS.”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kern w:val="0"/>
          <w:sz w:val="20"/>
          <w:szCs w:val="20"/>
          <w:u w:val="none"/>
          <w:lang w:val="pt-BR" w:eastAsia="zh-CN" w:bidi="ar"/>
        </w:rPr>
        <w:t xml:space="preserve"> </w:t>
      </w:r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>, secretário “ad hoc” lavrei a presente Ata, que lida achada, de acordo com o disposto no artigo quarenta e um do Regimento Interno, vai assinada pelos membros da Comissão. Estância Turística Ouro Preto do Oeste – RO, no dia vinte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sete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março</w:t>
      </w:r>
      <w:bookmarkStart w:id="0" w:name="_GoBack"/>
      <w:bookmarkEnd w:id="0"/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8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6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38993EC3"/>
    <w:rsid w:val="42781267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rPr>
      <w:szCs w:val="24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3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21</TotalTime>
  <ScaleCrop>false</ScaleCrop>
  <LinksUpToDate>false</LinksUpToDate>
  <CharactersWithSpaces>815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3-28T13:1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26990CB7C71147499972E44CD2F40C36</vt:lpwstr>
  </property>
</Properties>
</file>